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5589A" w14:textId="5E169CCB" w:rsidR="00677B24" w:rsidRPr="007615C4" w:rsidRDefault="00796FA8" w:rsidP="00677B24">
      <w:pPr>
        <w:pStyle w:val="a9"/>
        <w:rPr>
          <w:b/>
          <w:bCs/>
        </w:rPr>
      </w:pPr>
      <w:r w:rsidRPr="007615C4">
        <w:rPr>
          <w:b/>
          <w:bCs/>
        </w:rPr>
        <w:t xml:space="preserve">  </w:t>
      </w:r>
      <w:r w:rsidR="00677B24" w:rsidRPr="007615C4">
        <w:rPr>
          <w:b/>
          <w:bCs/>
        </w:rPr>
        <w:t xml:space="preserve">Задания по обществознанию для самостоятельного обучения </w:t>
      </w:r>
      <w:r w:rsidR="00677B24" w:rsidRPr="007615C4">
        <w:rPr>
          <w:b/>
          <w:bCs/>
          <w:color w:val="FF0000"/>
        </w:rPr>
        <w:t xml:space="preserve">на </w:t>
      </w:r>
      <w:r w:rsidR="00445986">
        <w:rPr>
          <w:b/>
          <w:bCs/>
          <w:color w:val="FF0000"/>
        </w:rPr>
        <w:t>2</w:t>
      </w:r>
      <w:r w:rsidR="00677B24" w:rsidRPr="007615C4">
        <w:rPr>
          <w:b/>
          <w:bCs/>
          <w:color w:val="FF0000"/>
        </w:rPr>
        <w:t xml:space="preserve"> четверть</w:t>
      </w:r>
    </w:p>
    <w:p w14:paraId="29D4EF60" w14:textId="3A3F4381" w:rsidR="00677B24" w:rsidRPr="007615C4" w:rsidRDefault="00677B24" w:rsidP="00677B24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615C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</w:t>
      </w:r>
      <w:r w:rsidRPr="007615C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для </w:t>
      </w:r>
      <w:r w:rsidR="00991693">
        <w:rPr>
          <w:rFonts w:ascii="Times New Roman" w:hAnsi="Times New Roman" w:cs="Times New Roman"/>
          <w:b/>
          <w:bCs/>
          <w:color w:val="FF0000"/>
          <w:sz w:val="24"/>
          <w:szCs w:val="24"/>
        </w:rPr>
        <w:t>7</w:t>
      </w:r>
      <w:r w:rsidR="009609B7" w:rsidRPr="007615C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7615C4">
        <w:rPr>
          <w:rFonts w:ascii="Times New Roman" w:hAnsi="Times New Roman" w:cs="Times New Roman"/>
          <w:b/>
          <w:bCs/>
          <w:color w:val="FF0000"/>
          <w:sz w:val="24"/>
          <w:szCs w:val="24"/>
        </w:rPr>
        <w:t>класса.</w:t>
      </w:r>
      <w:bookmarkStart w:id="0" w:name="_GoBack"/>
      <w:bookmarkEnd w:id="0"/>
    </w:p>
    <w:p w14:paraId="68F01123" w14:textId="298BCB41" w:rsidR="00677B24" w:rsidRPr="007615C4" w:rsidRDefault="00677B24" w:rsidP="00677B24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615C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                </w:t>
      </w:r>
      <w:r w:rsidR="00072F0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                 </w:t>
      </w:r>
      <w:r w:rsidRPr="007615C4">
        <w:rPr>
          <w:rFonts w:ascii="Times New Roman" w:hAnsi="Times New Roman" w:cs="Times New Roman"/>
          <w:b/>
          <w:bCs/>
          <w:color w:val="FF0000"/>
          <w:sz w:val="24"/>
          <w:szCs w:val="24"/>
        </w:rPr>
        <w:t>Учитель: Шелехова М.А.</w:t>
      </w:r>
    </w:p>
    <w:p w14:paraId="66DDA33A" w14:textId="4063AC8D" w:rsidR="005F2BC3" w:rsidRPr="007615C4" w:rsidRDefault="00677B24" w:rsidP="00D307B2">
      <w:pPr>
        <w:pStyle w:val="a9"/>
        <w:rPr>
          <w:b/>
          <w:bCs/>
        </w:rPr>
      </w:pPr>
      <w:r w:rsidRPr="007615C4">
        <w:rPr>
          <w:b/>
          <w:bCs/>
        </w:rPr>
        <w:t xml:space="preserve">                      Электронный адрес учителя: </w:t>
      </w:r>
      <w:proofErr w:type="spellStart"/>
      <w:r w:rsidR="004D0660">
        <w:rPr>
          <w:b/>
          <w:bCs/>
          <w:lang w:val="en-US"/>
        </w:rPr>
        <w:t>snek</w:t>
      </w:r>
      <w:proofErr w:type="spellEnd"/>
      <w:r w:rsidR="004D0660">
        <w:rPr>
          <w:b/>
          <w:bCs/>
        </w:rPr>
        <w:t>24@</w:t>
      </w:r>
      <w:r w:rsidR="004D0660">
        <w:rPr>
          <w:b/>
          <w:bCs/>
          <w:lang w:val="en-US"/>
        </w:rPr>
        <w:t>mail</w:t>
      </w:r>
      <w:r w:rsidR="004D0660" w:rsidRPr="004D0660">
        <w:rPr>
          <w:b/>
          <w:bCs/>
        </w:rPr>
        <w:t>.</w:t>
      </w:r>
      <w:proofErr w:type="spellStart"/>
      <w:r w:rsidR="004D0660">
        <w:rPr>
          <w:b/>
          <w:bCs/>
          <w:lang w:val="en-US"/>
        </w:rPr>
        <w:t>ru</w:t>
      </w:r>
      <w:proofErr w:type="spellEnd"/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438"/>
        <w:gridCol w:w="3498"/>
        <w:gridCol w:w="5811"/>
      </w:tblGrid>
      <w:tr w:rsidR="00FF7DE3" w:rsidRPr="007615C4" w14:paraId="2BE7DEDF" w14:textId="77777777" w:rsidTr="00FF7DE3">
        <w:tc>
          <w:tcPr>
            <w:tcW w:w="438" w:type="dxa"/>
          </w:tcPr>
          <w:p w14:paraId="715709F1" w14:textId="4BFAB3EA" w:rsidR="00FF7DE3" w:rsidRPr="007615C4" w:rsidRDefault="00FF7D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98" w:type="dxa"/>
          </w:tcPr>
          <w:p w14:paraId="507259A7" w14:textId="058A494D" w:rsidR="00FF7DE3" w:rsidRPr="007615C4" w:rsidRDefault="00FF7D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Раздел и тема </w:t>
            </w:r>
          </w:p>
        </w:tc>
        <w:tc>
          <w:tcPr>
            <w:tcW w:w="5811" w:type="dxa"/>
          </w:tcPr>
          <w:p w14:paraId="148E232B" w14:textId="0B9C15B0" w:rsidR="00FF7DE3" w:rsidRPr="007615C4" w:rsidRDefault="00FF7D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Задание</w:t>
            </w:r>
          </w:p>
        </w:tc>
      </w:tr>
      <w:tr w:rsidR="00FF7DE3" w:rsidRPr="007615C4" w14:paraId="1F11EE81" w14:textId="77777777" w:rsidTr="00FF7DE3">
        <w:tc>
          <w:tcPr>
            <w:tcW w:w="438" w:type="dxa"/>
          </w:tcPr>
          <w:p w14:paraId="3C4A57DC" w14:textId="017985B3" w:rsidR="00FF7DE3" w:rsidRPr="007615C4" w:rsidRDefault="00FF7D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615C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498" w:type="dxa"/>
          </w:tcPr>
          <w:p w14:paraId="795DD7F7" w14:textId="3411F6AA" w:rsidR="00FF7DE3" w:rsidRPr="007615C4" w:rsidRDefault="00FF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D718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718A1">
              <w:rPr>
                <w:rFonts w:ascii="Times New Roman" w:hAnsi="Times New Roman" w:cs="Times New Roman"/>
                <w:b/>
                <w:sz w:val="24"/>
                <w:szCs w:val="24"/>
              </w:rPr>
              <w:t>. Человек в экономических отношениях.</w:t>
            </w:r>
          </w:p>
        </w:tc>
        <w:tc>
          <w:tcPr>
            <w:tcW w:w="5811" w:type="dxa"/>
          </w:tcPr>
          <w:p w14:paraId="644AA7BD" w14:textId="0069B14B" w:rsidR="00FF7DE3" w:rsidRPr="007615C4" w:rsidRDefault="00FF7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DE3" w:rsidRPr="007615C4" w14:paraId="4E7C048E" w14:textId="77777777" w:rsidTr="00FF7DE3">
        <w:tc>
          <w:tcPr>
            <w:tcW w:w="438" w:type="dxa"/>
          </w:tcPr>
          <w:p w14:paraId="6A685B42" w14:textId="6FCF4EFC" w:rsidR="00FF7DE3" w:rsidRPr="007615C4" w:rsidRDefault="00FF7DE3" w:rsidP="000C46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98" w:type="dxa"/>
          </w:tcPr>
          <w:p w14:paraId="0DF79379" w14:textId="14B09367" w:rsidR="00FF7DE3" w:rsidRPr="007615C4" w:rsidRDefault="00FF7DE3" w:rsidP="000C460E">
            <w:pPr>
              <w:pStyle w:val="a9"/>
            </w:pPr>
            <w:r w:rsidRPr="00D718A1">
              <w:t>Экономика и её основные участники.</w:t>
            </w:r>
          </w:p>
        </w:tc>
        <w:tc>
          <w:tcPr>
            <w:tcW w:w="5811" w:type="dxa"/>
          </w:tcPr>
          <w:p w14:paraId="6A47ADB0" w14:textId="77777777" w:rsidR="00FF7DE3" w:rsidRPr="007615C4" w:rsidRDefault="00FF7DE3" w:rsidP="000C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5C4">
              <w:rPr>
                <w:rFonts w:ascii="Times New Roman" w:hAnsi="Times New Roman" w:cs="Times New Roman"/>
                <w:sz w:val="24"/>
                <w:szCs w:val="24"/>
              </w:rPr>
              <w:t xml:space="preserve">Ответьте </w:t>
            </w:r>
            <w:r w:rsidRPr="00FF7D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исьменно </w:t>
            </w:r>
            <w:r w:rsidRPr="007615C4">
              <w:rPr>
                <w:rFonts w:ascii="Times New Roman" w:hAnsi="Times New Roman" w:cs="Times New Roman"/>
                <w:sz w:val="24"/>
                <w:szCs w:val="24"/>
              </w:rPr>
              <w:t>на вопросы:</w:t>
            </w:r>
          </w:p>
          <w:p w14:paraId="30682CD7" w14:textId="3258A66F" w:rsidR="00FF7DE3" w:rsidRDefault="00FF7DE3" w:rsidP="000C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Что общего и в чем различия экономических интересов производителя и потребителя?</w:t>
            </w:r>
          </w:p>
          <w:p w14:paraId="0DF5AD05" w14:textId="5981E111" w:rsidR="00FF7DE3" w:rsidRDefault="00FF7DE3" w:rsidP="000C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Каким образом взаимосвязана деятельность основных участников экономики?</w:t>
            </w:r>
          </w:p>
          <w:p w14:paraId="66A42470" w14:textId="767CF5B9" w:rsidR="00FF7DE3" w:rsidRDefault="00FF7DE3" w:rsidP="000C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Можно ли согласиться со следующим утверждением: «Эконом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э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 жизнь во всем ее многообразии?» Аргументируй свой ответ.</w:t>
            </w:r>
          </w:p>
          <w:p w14:paraId="32EBA91A" w14:textId="5C316369" w:rsidR="00FF7DE3" w:rsidRDefault="00FF7DE3" w:rsidP="000C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Как ты думаешь, достаточно ли овладеть экономическими знаниями, чтобы стать богатым? Что необходимо знать и уметь для достижения этой цели?</w:t>
            </w:r>
          </w:p>
          <w:p w14:paraId="74E69F59" w14:textId="7EE7E6C1" w:rsidR="00FF7DE3" w:rsidRPr="007615C4" w:rsidRDefault="00FF7DE3" w:rsidP="000C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Есть ли связь между понятиями «экономика и «богатство». Проиллюстрируй ответ примерами.</w:t>
            </w:r>
          </w:p>
        </w:tc>
      </w:tr>
      <w:tr w:rsidR="00FF7DE3" w:rsidRPr="007615C4" w14:paraId="32EC076E" w14:textId="77777777" w:rsidTr="00FF7DE3">
        <w:tc>
          <w:tcPr>
            <w:tcW w:w="438" w:type="dxa"/>
          </w:tcPr>
          <w:p w14:paraId="524CF50C" w14:textId="1059BBF7" w:rsidR="00FF7DE3" w:rsidRPr="007615C4" w:rsidRDefault="00FF7DE3" w:rsidP="000C46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98" w:type="dxa"/>
          </w:tcPr>
          <w:p w14:paraId="06C792BB" w14:textId="5B887EF7" w:rsidR="00FF7DE3" w:rsidRPr="00991693" w:rsidRDefault="00FF7DE3" w:rsidP="000C4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8A1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. Мастерство работника.</w:t>
            </w:r>
          </w:p>
        </w:tc>
        <w:tc>
          <w:tcPr>
            <w:tcW w:w="5811" w:type="dxa"/>
          </w:tcPr>
          <w:p w14:paraId="73F95606" w14:textId="77777777" w:rsidR="00FF7DE3" w:rsidRPr="007615C4" w:rsidRDefault="00FF7DE3" w:rsidP="000C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5C4"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14:paraId="2B0441B1" w14:textId="77777777" w:rsidR="00FF7DE3" w:rsidRDefault="00FF7DE3" w:rsidP="000C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5C4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сни смысл слов «квалификация», «специалист высокой квалификации».</w:t>
            </w:r>
          </w:p>
          <w:p w14:paraId="548BC973" w14:textId="77777777" w:rsidR="00FF7DE3" w:rsidRDefault="00FF7DE3" w:rsidP="000C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Из чего складывается мастерство работника?</w:t>
            </w:r>
          </w:p>
          <w:p w14:paraId="68C9BCDE" w14:textId="1E5F8DC8" w:rsidR="00FF7DE3" w:rsidRDefault="00FF7DE3" w:rsidP="00EA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риведи пример какой-либо трудовой деятельности. Оцени, какой это труд-высоко-или малоквалифицированный. Аргументируй свой ответ.</w:t>
            </w:r>
          </w:p>
          <w:p w14:paraId="1D467465" w14:textId="7A26900D" w:rsidR="00FF7DE3" w:rsidRPr="007615C4" w:rsidRDefault="00FF7DE3" w:rsidP="000C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Собери материал и напиши сочинение по теме «Трудовые традиции моей семьи».</w:t>
            </w:r>
          </w:p>
        </w:tc>
      </w:tr>
      <w:tr w:rsidR="00FF7DE3" w:rsidRPr="007615C4" w14:paraId="1CB7C11E" w14:textId="77777777" w:rsidTr="00FF7DE3">
        <w:tc>
          <w:tcPr>
            <w:tcW w:w="438" w:type="dxa"/>
          </w:tcPr>
          <w:p w14:paraId="5A0F9664" w14:textId="3D61AD13" w:rsidR="00FF7DE3" w:rsidRPr="007615C4" w:rsidRDefault="00FF7DE3" w:rsidP="000C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5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8" w:type="dxa"/>
          </w:tcPr>
          <w:p w14:paraId="23E5DE67" w14:textId="43DBE169" w:rsidR="00FF7DE3" w:rsidRPr="00991693" w:rsidRDefault="00FF7DE3" w:rsidP="000C4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8A1">
              <w:rPr>
                <w:rFonts w:ascii="Times New Roman" w:hAnsi="Times New Roman" w:cs="Times New Roman"/>
                <w:sz w:val="24"/>
                <w:szCs w:val="24"/>
              </w:rPr>
              <w:t>Производство: затраты, выручка, прибыль.</w:t>
            </w:r>
          </w:p>
        </w:tc>
        <w:tc>
          <w:tcPr>
            <w:tcW w:w="5811" w:type="dxa"/>
          </w:tcPr>
          <w:p w14:paraId="6028767E" w14:textId="77777777" w:rsidR="00FF7DE3" w:rsidRPr="007615C4" w:rsidRDefault="00FF7DE3" w:rsidP="000C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5C4"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14:paraId="48080CEA" w14:textId="1421D8A3" w:rsidR="00FF7DE3" w:rsidRDefault="00FF7DE3" w:rsidP="000C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5C4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ва роль разделения труда в развитии производства?</w:t>
            </w:r>
          </w:p>
          <w:p w14:paraId="0BC21226" w14:textId="0D55DCC8" w:rsidR="00FF7DE3" w:rsidRDefault="00FF7DE3" w:rsidP="000C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ак можно снизить затраты производства? Как сделать производство выгодным?</w:t>
            </w:r>
          </w:p>
          <w:p w14:paraId="3203913D" w14:textId="7A8298CC" w:rsidR="00FF7DE3" w:rsidRDefault="00FF7DE3" w:rsidP="000C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К каким видам затрат (переменным или постоянным) относятся следующие: оплата пользования служебными телефонами, сдельная зарплата работников, аренда складских помещений, оплата спецодежды персонала, оплата доставки сырья и материалов?</w:t>
            </w:r>
          </w:p>
          <w:p w14:paraId="2D6F2A55" w14:textId="04434D3C" w:rsidR="00FF7DE3" w:rsidRPr="007615C4" w:rsidRDefault="00FF7DE3" w:rsidP="000C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Узнай, обратившись к интернету, что такое альтернативные источники энергии. Есть ли у них будущее? Аргументируй свой ответ.</w:t>
            </w:r>
          </w:p>
        </w:tc>
      </w:tr>
    </w:tbl>
    <w:p w14:paraId="4EF9014B" w14:textId="55742BD0" w:rsidR="00796FA8" w:rsidRPr="007615C4" w:rsidRDefault="00796FA8">
      <w:pPr>
        <w:rPr>
          <w:rFonts w:ascii="Times New Roman" w:hAnsi="Times New Roman" w:cs="Times New Roman"/>
          <w:sz w:val="24"/>
          <w:szCs w:val="24"/>
        </w:rPr>
      </w:pPr>
    </w:p>
    <w:sectPr w:rsidR="00796FA8" w:rsidRPr="007615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EC14A" w14:textId="77777777" w:rsidR="00C30623" w:rsidRDefault="00C30623" w:rsidP="00263F51">
      <w:pPr>
        <w:spacing w:after="0" w:line="240" w:lineRule="auto"/>
      </w:pPr>
      <w:r>
        <w:separator/>
      </w:r>
    </w:p>
  </w:endnote>
  <w:endnote w:type="continuationSeparator" w:id="0">
    <w:p w14:paraId="0A67FA5E" w14:textId="77777777" w:rsidR="00C30623" w:rsidRDefault="00C30623" w:rsidP="00263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1352E" w14:textId="77777777" w:rsidR="00263F51" w:rsidRDefault="00263F5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300E3" w14:textId="77777777" w:rsidR="00263F51" w:rsidRDefault="00263F5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3039C" w14:textId="77777777" w:rsidR="00263F51" w:rsidRDefault="00263F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555D5" w14:textId="77777777" w:rsidR="00C30623" w:rsidRDefault="00C30623" w:rsidP="00263F51">
      <w:pPr>
        <w:spacing w:after="0" w:line="240" w:lineRule="auto"/>
      </w:pPr>
      <w:r>
        <w:separator/>
      </w:r>
    </w:p>
  </w:footnote>
  <w:footnote w:type="continuationSeparator" w:id="0">
    <w:p w14:paraId="5EE2871E" w14:textId="77777777" w:rsidR="00C30623" w:rsidRDefault="00C30623" w:rsidP="00263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3E50E" w14:textId="77777777" w:rsidR="00263F51" w:rsidRDefault="00263F5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A3847" w14:textId="08FE32B8" w:rsidR="00263F51" w:rsidRDefault="00263F51">
    <w:pPr>
      <w:pStyle w:val="a4"/>
    </w:pPr>
    <w:r>
      <w:t>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5F89F" w14:textId="77777777" w:rsidR="00263F51" w:rsidRDefault="00263F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5424D"/>
    <w:multiLevelType w:val="hybridMultilevel"/>
    <w:tmpl w:val="4CD6F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31F87"/>
    <w:multiLevelType w:val="hybridMultilevel"/>
    <w:tmpl w:val="EA4AD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D06FD"/>
    <w:multiLevelType w:val="hybridMultilevel"/>
    <w:tmpl w:val="77DA51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D0840"/>
    <w:multiLevelType w:val="hybridMultilevel"/>
    <w:tmpl w:val="23549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A10EE"/>
    <w:multiLevelType w:val="hybridMultilevel"/>
    <w:tmpl w:val="BEAC5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0557B"/>
    <w:multiLevelType w:val="hybridMultilevel"/>
    <w:tmpl w:val="7076D2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50CAD"/>
    <w:multiLevelType w:val="hybridMultilevel"/>
    <w:tmpl w:val="874E3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10C63"/>
    <w:multiLevelType w:val="hybridMultilevel"/>
    <w:tmpl w:val="5D9EE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C1C3A"/>
    <w:multiLevelType w:val="hybridMultilevel"/>
    <w:tmpl w:val="1FF8B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507"/>
    <w:rsid w:val="00046376"/>
    <w:rsid w:val="00046989"/>
    <w:rsid w:val="00056509"/>
    <w:rsid w:val="00072F0B"/>
    <w:rsid w:val="000C460E"/>
    <w:rsid w:val="000C7F00"/>
    <w:rsid w:val="00122CB9"/>
    <w:rsid w:val="00175D93"/>
    <w:rsid w:val="001C5B06"/>
    <w:rsid w:val="001F3507"/>
    <w:rsid w:val="00263F51"/>
    <w:rsid w:val="002F2979"/>
    <w:rsid w:val="003937D6"/>
    <w:rsid w:val="00445986"/>
    <w:rsid w:val="004A1926"/>
    <w:rsid w:val="004D0660"/>
    <w:rsid w:val="004E1725"/>
    <w:rsid w:val="005005F9"/>
    <w:rsid w:val="00583489"/>
    <w:rsid w:val="005E0CAD"/>
    <w:rsid w:val="005F2BC3"/>
    <w:rsid w:val="00626511"/>
    <w:rsid w:val="00643FBD"/>
    <w:rsid w:val="00677B24"/>
    <w:rsid w:val="00677DFF"/>
    <w:rsid w:val="006E3116"/>
    <w:rsid w:val="00721F8C"/>
    <w:rsid w:val="00724B80"/>
    <w:rsid w:val="00736858"/>
    <w:rsid w:val="007615C4"/>
    <w:rsid w:val="00796FA8"/>
    <w:rsid w:val="00883FE7"/>
    <w:rsid w:val="00925D8D"/>
    <w:rsid w:val="0094101D"/>
    <w:rsid w:val="00951656"/>
    <w:rsid w:val="009609B7"/>
    <w:rsid w:val="00991693"/>
    <w:rsid w:val="009A0834"/>
    <w:rsid w:val="009D5BF3"/>
    <w:rsid w:val="00A67D67"/>
    <w:rsid w:val="00B36DD8"/>
    <w:rsid w:val="00B65499"/>
    <w:rsid w:val="00B85E90"/>
    <w:rsid w:val="00C30623"/>
    <w:rsid w:val="00C47CBF"/>
    <w:rsid w:val="00D307B2"/>
    <w:rsid w:val="00D347FB"/>
    <w:rsid w:val="00D95066"/>
    <w:rsid w:val="00DA1ECD"/>
    <w:rsid w:val="00EA0262"/>
    <w:rsid w:val="00EA0C88"/>
    <w:rsid w:val="00F6662F"/>
    <w:rsid w:val="00F90F36"/>
    <w:rsid w:val="00FD6592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C74D5"/>
  <w15:docId w15:val="{00764A77-4A1D-4284-993C-8CACA04DE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5D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6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3F51"/>
  </w:style>
  <w:style w:type="paragraph" w:styleId="a6">
    <w:name w:val="footer"/>
    <w:basedOn w:val="a"/>
    <w:link w:val="a7"/>
    <w:uiPriority w:val="99"/>
    <w:unhideWhenUsed/>
    <w:rsid w:val="0026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3F51"/>
  </w:style>
  <w:style w:type="paragraph" w:styleId="a8">
    <w:name w:val="List Paragraph"/>
    <w:basedOn w:val="a"/>
    <w:uiPriority w:val="34"/>
    <w:qFormat/>
    <w:rsid w:val="00B6549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77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D5B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D5BF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75D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0E128-3015-4189-82AB-500F7B6A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4</cp:revision>
  <dcterms:created xsi:type="dcterms:W3CDTF">2020-11-02T10:57:00Z</dcterms:created>
  <dcterms:modified xsi:type="dcterms:W3CDTF">2022-10-26T09:24:00Z</dcterms:modified>
</cp:coreProperties>
</file>